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AFE7" w14:textId="77777777" w:rsidR="00506E61" w:rsidRPr="007A7462" w:rsidRDefault="00506E61" w:rsidP="002505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1B6BAA65" w14:textId="1E4EBC16" w:rsidR="0093735D" w:rsidRPr="00ED3D82" w:rsidRDefault="00737F95" w:rsidP="0093735D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  <w:r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ZAŁĄCZNIK</w:t>
      </w:r>
      <w:r w:rsidR="0093735D"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nr </w:t>
      </w:r>
      <w:r w:rsidR="00614129"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5</w:t>
      </w:r>
      <w:r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do ZAPYTANIA OFERTOWEGO</w:t>
      </w:r>
      <w:r w:rsidR="0093735D"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z dn. </w:t>
      </w:r>
      <w:proofErr w:type="gramStart"/>
      <w:r w:rsidR="00ED3D82"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12</w:t>
      </w:r>
      <w:r w:rsidR="00614129"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.11.2021 </w:t>
      </w:r>
      <w:r w:rsidR="0093735D" w:rsidRPr="00ED3D8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r.</w:t>
      </w:r>
      <w:proofErr w:type="gramEnd"/>
    </w:p>
    <w:p w14:paraId="0C74A2E3" w14:textId="77777777" w:rsidR="0093735D" w:rsidRPr="00ED3D82" w:rsidRDefault="0093735D" w:rsidP="0093735D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719988CC" w14:textId="5C13D2A2" w:rsidR="0093735D" w:rsidRPr="007A7462" w:rsidRDefault="0093735D" w:rsidP="0093735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D3D82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Znak sprawy: </w:t>
      </w:r>
      <w:r w:rsidR="007865A6">
        <w:rPr>
          <w:rFonts w:ascii="Calibri" w:eastAsia="Calibri" w:hAnsi="Calibri" w:cs="Calibri"/>
          <w:i/>
          <w:color w:val="000000" w:themeColor="text1"/>
          <w:sz w:val="22"/>
          <w:szCs w:val="22"/>
        </w:rPr>
        <w:t>2</w:t>
      </w:r>
      <w:bookmarkStart w:id="0" w:name="_GoBack"/>
      <w:bookmarkEnd w:id="0"/>
      <w:r w:rsidR="006833AD" w:rsidRPr="00ED3D82">
        <w:rPr>
          <w:rFonts w:ascii="Calibri" w:eastAsia="Calibri" w:hAnsi="Calibri" w:cs="Calibri"/>
          <w:i/>
          <w:color w:val="000000" w:themeColor="text1"/>
          <w:sz w:val="22"/>
          <w:szCs w:val="22"/>
        </w:rPr>
        <w:t>/NL/1.2.1_2/RPO/2021</w:t>
      </w:r>
    </w:p>
    <w:p w14:paraId="69E11C23" w14:textId="31CCEA46" w:rsidR="00C07003" w:rsidRPr="007A7462" w:rsidRDefault="00C07003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</w:p>
    <w:p w14:paraId="1D4459B9" w14:textId="77777777" w:rsidR="0093735D" w:rsidRPr="007A7462" w:rsidRDefault="0093735D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</w:p>
    <w:p w14:paraId="7C016824" w14:textId="77777777" w:rsidR="00506E61" w:rsidRPr="007A7462" w:rsidRDefault="00506E61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OŚWIADCZENIE O BRAKU POWIĄZAŃ Z ZAMAWIAJĄCYM</w:t>
      </w:r>
    </w:p>
    <w:p w14:paraId="5D052FD4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2B08B082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07683290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Działając w imieniu i na rzecz Wykonawcy (</w:t>
      </w:r>
      <w:r w:rsidRPr="007A7462">
        <w:rPr>
          <w:rFonts w:ascii="Calibri" w:eastAsia="Calibri" w:hAnsi="Calibri" w:cs="Calibri"/>
          <w:i/>
          <w:color w:val="000000" w:themeColor="text1"/>
          <w:sz w:val="22"/>
          <w:szCs w:val="22"/>
          <w:lang w:eastAsia="pl-PL"/>
        </w:rPr>
        <w:t>dane Wykonawcy</w:t>
      </w: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):</w:t>
      </w:r>
    </w:p>
    <w:p w14:paraId="43686ECB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186F293B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proofErr w:type="gramStart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Nazwa:…</w:t>
      </w:r>
      <w:proofErr w:type="gramEnd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..…………………………………</w:t>
      </w: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ab/>
      </w:r>
    </w:p>
    <w:p w14:paraId="7B8D7AD8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Adres siedziby: …………………………………</w:t>
      </w:r>
      <w:proofErr w:type="gramStart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…….</w:t>
      </w: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ab/>
      </w:r>
    </w:p>
    <w:p w14:paraId="7DAEBC6E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NIP: ……………………………………………………………….</w:t>
      </w:r>
    </w:p>
    <w:p w14:paraId="337FD3DA" w14:textId="77777777" w:rsidR="00C07003" w:rsidRPr="007A7462" w:rsidRDefault="00C07003" w:rsidP="00506E6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49EF30D4" w14:textId="77777777" w:rsidR="00862184" w:rsidRPr="007A7462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78311EA9" w14:textId="77777777" w:rsidR="00506E61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oświadczam/ oświadczamy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że:</w:t>
      </w:r>
    </w:p>
    <w:p w14:paraId="0F723DF2" w14:textId="77777777" w:rsidR="00506E61" w:rsidRPr="007A7462" w:rsidRDefault="00506E61" w:rsidP="00170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2CBF2CD4" w14:textId="77777777" w:rsidR="00862184" w:rsidRPr="007A7462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3D279888" w14:textId="467F031E" w:rsidR="00506E61" w:rsidRPr="007A7462" w:rsidRDefault="00EC0B59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nie 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jestem(</w:t>
      </w:r>
      <w:proofErr w:type="spellStart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śmy</w:t>
      </w:r>
      <w:proofErr w:type="spellEnd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) z Zamawiającym powiązany(i) osobowo lub kapitałowo</w:t>
      </w:r>
      <w:r w:rsidR="00C07003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tj.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: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nie jestem(</w:t>
      </w:r>
      <w:proofErr w:type="spellStart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śmy</w:t>
      </w:r>
      <w:proofErr w:type="spellEnd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) z Zamawiającym lub osobami upoważnionymi do zaciągania zobowiązań w imieniu Zamawiającego lub osobami wykonującymi w imieniu Zam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awiającego czynności związane z </w:t>
      </w:r>
      <w:r w:rsidR="00920839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przygotowaniem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i przeprowadzeniem procedury wyboru Wykonawcy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powiązany(i) poprzez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w szczególności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:</w:t>
      </w:r>
    </w:p>
    <w:p w14:paraId="3313793E" w14:textId="77777777" w:rsidR="003015C8" w:rsidRPr="007A7462" w:rsidRDefault="003015C8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74954364" w14:textId="77777777" w:rsidR="008636D9" w:rsidRPr="007A7462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uczestniczenie w spółce jako wspólnik spółki cywilnej lub spółki osobowej;</w:t>
      </w:r>
    </w:p>
    <w:p w14:paraId="7931A397" w14:textId="27A569D5" w:rsidR="00506E61" w:rsidRPr="007A7462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posiadaniu co n</w:t>
      </w:r>
      <w:r w:rsidR="00606D3C" w:rsidRPr="007A7462">
        <w:rPr>
          <w:rFonts w:ascii="Calibri" w:eastAsia="Calibri" w:hAnsi="Calibri" w:cs="Calibri"/>
          <w:color w:val="000000" w:themeColor="text1"/>
          <w:lang w:eastAsia="pl-PL"/>
        </w:rPr>
        <w:t>ajmniej 10</w:t>
      </w:r>
      <w:r w:rsidR="008636D9" w:rsidRPr="007A7462">
        <w:rPr>
          <w:rFonts w:ascii="Calibri" w:eastAsia="Calibri" w:hAnsi="Calibri" w:cs="Calibri"/>
          <w:color w:val="000000" w:themeColor="text1"/>
          <w:lang w:eastAsia="pl-PL"/>
        </w:rPr>
        <w:t xml:space="preserve">% udziałów lub akcji, </w:t>
      </w:r>
      <w:r w:rsidR="008636D9" w:rsidRPr="007A7462">
        <w:rPr>
          <w:color w:val="000000" w:themeColor="text1"/>
        </w:rPr>
        <w:t>o ile niższy próg nie wynika z zapisów prawa lub nie został określony przez Instytucję Zarządzającą w wytycznych programowych,</w:t>
      </w:r>
    </w:p>
    <w:p w14:paraId="005DC40E" w14:textId="77777777" w:rsidR="00506E61" w:rsidRPr="007A7462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pełnieniu funkcji członka organu nadzorczego lub zarządzającego, prokurenta, pełnomocnika;</w:t>
      </w:r>
    </w:p>
    <w:p w14:paraId="21E6577A" w14:textId="751FFF7A" w:rsidR="008636D9" w:rsidRPr="007A7462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 w:themeColor="text1"/>
        </w:rPr>
      </w:pPr>
      <w:r w:rsidRPr="007A7462">
        <w:rPr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2C6D2D8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00939425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38A70398" w14:textId="57341B7B" w:rsidR="00C07003" w:rsidRPr="007A7462" w:rsidRDefault="00D45E4C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Miejscowość i data: </w:t>
      </w:r>
      <w:r w:rsidR="00C07003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..................., dnia ….................</w:t>
      </w:r>
    </w:p>
    <w:p w14:paraId="77CA94C8" w14:textId="050F1B0C" w:rsidR="000D5791" w:rsidRPr="007A7462" w:rsidRDefault="000D5791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</w:p>
    <w:p w14:paraId="2F8D5B46" w14:textId="77777777" w:rsidR="00D45E4C" w:rsidRPr="007A7462" w:rsidRDefault="00D45E4C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</w:p>
    <w:p w14:paraId="42EC1ADE" w14:textId="0508C548" w:rsidR="00C07003" w:rsidRPr="007A7462" w:rsidRDefault="000D5791" w:rsidP="000D5791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5103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…………………………………….………………………………….</w:t>
      </w:r>
    </w:p>
    <w:p w14:paraId="1179F905" w14:textId="29A0162A" w:rsidR="00C07003" w:rsidRPr="007A7462" w:rsidRDefault="000D5791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  <w:r w:rsidRPr="007A7462"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="00C07003" w:rsidRPr="007A7462"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  <w:t>(podpis osoby/ osób upoważnionych</w:t>
      </w:r>
    </w:p>
    <w:p w14:paraId="0F52EFCA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  <w:r w:rsidRPr="007A7462"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  <w:t xml:space="preserve"> do reprezentowania Wykonawcy)</w:t>
      </w:r>
    </w:p>
    <w:p w14:paraId="7BC5C9FB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6DE2ABD3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2BE6B16B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4C3121C6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13E982D9" w14:textId="77777777" w:rsidR="009D790D" w:rsidRPr="007A7462" w:rsidRDefault="009D790D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004D711D" w14:textId="77777777" w:rsidR="00C07003" w:rsidRPr="007A7462" w:rsidRDefault="00C07003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35F91471" w14:textId="77777777" w:rsidR="00C07003" w:rsidRPr="007A7462" w:rsidRDefault="00C07003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2F9201A7" w14:textId="77777777" w:rsidR="00C07003" w:rsidRPr="007A7462" w:rsidRDefault="00C07003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4039D197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 w:themeColor="text1"/>
          <w:sz w:val="18"/>
          <w:szCs w:val="18"/>
          <w:lang w:eastAsia="pl-PL"/>
        </w:rPr>
      </w:pPr>
    </w:p>
    <w:sectPr w:rsidR="00506E61" w:rsidRPr="007A7462" w:rsidSect="00DC5015">
      <w:headerReference w:type="default" r:id="rId8"/>
      <w:pgSz w:w="11900" w:h="16840"/>
      <w:pgMar w:top="1361" w:right="843" w:bottom="709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5B50" w16cex:dateUtc="2021-11-10T13:53:00Z"/>
  <w16cex:commentExtensible w16cex:durableId="25365B38" w16cex:dateUtc="2021-11-10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6546" w14:textId="77777777" w:rsidR="00A81CB2" w:rsidRDefault="00A81CB2" w:rsidP="001A2987">
      <w:r>
        <w:separator/>
      </w:r>
    </w:p>
  </w:endnote>
  <w:endnote w:type="continuationSeparator" w:id="0">
    <w:p w14:paraId="3926563A" w14:textId="77777777" w:rsidR="00A81CB2" w:rsidRDefault="00A81CB2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5BFC" w14:textId="77777777" w:rsidR="00A81CB2" w:rsidRDefault="00A81CB2" w:rsidP="001A2987">
      <w:r>
        <w:separator/>
      </w:r>
    </w:p>
  </w:footnote>
  <w:footnote w:type="continuationSeparator" w:id="0">
    <w:p w14:paraId="067F3E7C" w14:textId="77777777" w:rsidR="00A81CB2" w:rsidRDefault="00A81CB2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07E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746"/>
    <w:multiLevelType w:val="hybridMultilevel"/>
    <w:tmpl w:val="9968CBC4"/>
    <w:lvl w:ilvl="0" w:tplc="3AD21A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34D20FE"/>
    <w:multiLevelType w:val="hybridMultilevel"/>
    <w:tmpl w:val="B52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735"/>
    <w:multiLevelType w:val="hybridMultilevel"/>
    <w:tmpl w:val="70AAB88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29FF52D0"/>
    <w:multiLevelType w:val="hybridMultilevel"/>
    <w:tmpl w:val="B928AFD0"/>
    <w:lvl w:ilvl="0" w:tplc="7590B5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6031BE"/>
    <w:multiLevelType w:val="multilevel"/>
    <w:tmpl w:val="0E985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7" w15:restartNumberingAfterBreak="0">
    <w:nsid w:val="31443B8F"/>
    <w:multiLevelType w:val="hybridMultilevel"/>
    <w:tmpl w:val="B316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9B2D6A"/>
    <w:multiLevelType w:val="hybridMultilevel"/>
    <w:tmpl w:val="465A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77840"/>
    <w:multiLevelType w:val="hybridMultilevel"/>
    <w:tmpl w:val="839ED05E"/>
    <w:lvl w:ilvl="0" w:tplc="1D8CF1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7BB"/>
    <w:multiLevelType w:val="hybridMultilevel"/>
    <w:tmpl w:val="DA1ABE0E"/>
    <w:lvl w:ilvl="0" w:tplc="32F426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8078E"/>
    <w:multiLevelType w:val="hybridMultilevel"/>
    <w:tmpl w:val="F84E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F17"/>
    <w:multiLevelType w:val="hybridMultilevel"/>
    <w:tmpl w:val="A5CE6456"/>
    <w:lvl w:ilvl="0" w:tplc="86B8CE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CD4"/>
    <w:multiLevelType w:val="hybridMultilevel"/>
    <w:tmpl w:val="8B6C54EA"/>
    <w:lvl w:ilvl="0" w:tplc="2690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1080F"/>
    <w:multiLevelType w:val="hybridMultilevel"/>
    <w:tmpl w:val="84008E4C"/>
    <w:lvl w:ilvl="0" w:tplc="92DE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37AC3"/>
    <w:multiLevelType w:val="hybridMultilevel"/>
    <w:tmpl w:val="D29A08D6"/>
    <w:lvl w:ilvl="0" w:tplc="D91225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F38"/>
    <w:multiLevelType w:val="hybridMultilevel"/>
    <w:tmpl w:val="A27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53AD6"/>
    <w:multiLevelType w:val="hybridMultilevel"/>
    <w:tmpl w:val="D07A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FC2F0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76FE"/>
    <w:multiLevelType w:val="hybridMultilevel"/>
    <w:tmpl w:val="5CEC62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A4035A"/>
    <w:multiLevelType w:val="hybridMultilevel"/>
    <w:tmpl w:val="F940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5C7"/>
    <w:multiLevelType w:val="hybridMultilevel"/>
    <w:tmpl w:val="31FA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7"/>
  </w:num>
  <w:num w:numId="6">
    <w:abstractNumId w:val="1"/>
  </w:num>
  <w:num w:numId="7">
    <w:abstractNumId w:val="26"/>
  </w:num>
  <w:num w:numId="8">
    <w:abstractNumId w:val="0"/>
  </w:num>
  <w:num w:numId="9">
    <w:abstractNumId w:val="28"/>
  </w:num>
  <w:num w:numId="10">
    <w:abstractNumId w:val="41"/>
  </w:num>
  <w:num w:numId="11">
    <w:abstractNumId w:val="43"/>
  </w:num>
  <w:num w:numId="12">
    <w:abstractNumId w:val="16"/>
  </w:num>
  <w:num w:numId="13">
    <w:abstractNumId w:val="12"/>
  </w:num>
  <w:num w:numId="14">
    <w:abstractNumId w:val="10"/>
  </w:num>
  <w:num w:numId="15">
    <w:abstractNumId w:val="8"/>
  </w:num>
  <w:num w:numId="16">
    <w:abstractNumId w:val="34"/>
  </w:num>
  <w:num w:numId="17">
    <w:abstractNumId w:val="19"/>
  </w:num>
  <w:num w:numId="18">
    <w:abstractNumId w:val="22"/>
  </w:num>
  <w:num w:numId="19">
    <w:abstractNumId w:val="40"/>
  </w:num>
  <w:num w:numId="20">
    <w:abstractNumId w:val="17"/>
  </w:num>
  <w:num w:numId="21">
    <w:abstractNumId w:val="44"/>
  </w:num>
  <w:num w:numId="22">
    <w:abstractNumId w:val="33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35"/>
  </w:num>
  <w:num w:numId="28">
    <w:abstractNumId w:val="14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21"/>
  </w:num>
  <w:num w:numId="34">
    <w:abstractNumId w:val="31"/>
  </w:num>
  <w:num w:numId="35">
    <w:abstractNumId w:val="30"/>
  </w:num>
  <w:num w:numId="36">
    <w:abstractNumId w:val="20"/>
  </w:num>
  <w:num w:numId="37">
    <w:abstractNumId w:val="3"/>
  </w:num>
  <w:num w:numId="38">
    <w:abstractNumId w:val="15"/>
  </w:num>
  <w:num w:numId="39">
    <w:abstractNumId w:val="6"/>
  </w:num>
  <w:num w:numId="40">
    <w:abstractNumId w:val="39"/>
  </w:num>
  <w:num w:numId="41">
    <w:abstractNumId w:val="9"/>
  </w:num>
  <w:num w:numId="42">
    <w:abstractNumId w:val="7"/>
  </w:num>
  <w:num w:numId="43">
    <w:abstractNumId w:val="37"/>
  </w:num>
  <w:num w:numId="44">
    <w:abstractNumId w:val="3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15C7F"/>
    <w:rsid w:val="000167B5"/>
    <w:rsid w:val="00035618"/>
    <w:rsid w:val="00063E6F"/>
    <w:rsid w:val="00083A18"/>
    <w:rsid w:val="0009433A"/>
    <w:rsid w:val="00096CC5"/>
    <w:rsid w:val="000C0740"/>
    <w:rsid w:val="000C417F"/>
    <w:rsid w:val="000D5791"/>
    <w:rsid w:val="000F4901"/>
    <w:rsid w:val="00101BEC"/>
    <w:rsid w:val="00132AFA"/>
    <w:rsid w:val="00132F88"/>
    <w:rsid w:val="0017077D"/>
    <w:rsid w:val="0018096E"/>
    <w:rsid w:val="001A070A"/>
    <w:rsid w:val="001A2987"/>
    <w:rsid w:val="001B4C49"/>
    <w:rsid w:val="001D1C3C"/>
    <w:rsid w:val="001D38CE"/>
    <w:rsid w:val="00207708"/>
    <w:rsid w:val="00230B2D"/>
    <w:rsid w:val="0025053C"/>
    <w:rsid w:val="002761A9"/>
    <w:rsid w:val="0028143D"/>
    <w:rsid w:val="0028198D"/>
    <w:rsid w:val="002A578C"/>
    <w:rsid w:val="003015C8"/>
    <w:rsid w:val="00306932"/>
    <w:rsid w:val="003359AA"/>
    <w:rsid w:val="00335F4E"/>
    <w:rsid w:val="00343364"/>
    <w:rsid w:val="003A30B3"/>
    <w:rsid w:val="003C4F0F"/>
    <w:rsid w:val="003D2795"/>
    <w:rsid w:val="003F4046"/>
    <w:rsid w:val="00404519"/>
    <w:rsid w:val="004168BA"/>
    <w:rsid w:val="00446B5E"/>
    <w:rsid w:val="004535BF"/>
    <w:rsid w:val="004E3864"/>
    <w:rsid w:val="004E6CB9"/>
    <w:rsid w:val="004F6B2E"/>
    <w:rsid w:val="00506E61"/>
    <w:rsid w:val="00521CD8"/>
    <w:rsid w:val="00534E3D"/>
    <w:rsid w:val="00542CE7"/>
    <w:rsid w:val="005433AD"/>
    <w:rsid w:val="00580295"/>
    <w:rsid w:val="00580B77"/>
    <w:rsid w:val="00581B11"/>
    <w:rsid w:val="005830F4"/>
    <w:rsid w:val="0059450E"/>
    <w:rsid w:val="005A65CD"/>
    <w:rsid w:val="005B527B"/>
    <w:rsid w:val="005C5F6F"/>
    <w:rsid w:val="005C6437"/>
    <w:rsid w:val="005E0454"/>
    <w:rsid w:val="005E5DAF"/>
    <w:rsid w:val="005F1FC8"/>
    <w:rsid w:val="00602192"/>
    <w:rsid w:val="00602918"/>
    <w:rsid w:val="00604A3E"/>
    <w:rsid w:val="00605630"/>
    <w:rsid w:val="00606D3C"/>
    <w:rsid w:val="00614129"/>
    <w:rsid w:val="00652A4D"/>
    <w:rsid w:val="006655DF"/>
    <w:rsid w:val="00673DCB"/>
    <w:rsid w:val="006833AD"/>
    <w:rsid w:val="00692A24"/>
    <w:rsid w:val="006B30FC"/>
    <w:rsid w:val="006C1F00"/>
    <w:rsid w:val="006E5B62"/>
    <w:rsid w:val="006F621E"/>
    <w:rsid w:val="006F7006"/>
    <w:rsid w:val="00702D12"/>
    <w:rsid w:val="00703060"/>
    <w:rsid w:val="0073093A"/>
    <w:rsid w:val="00737F95"/>
    <w:rsid w:val="00756B56"/>
    <w:rsid w:val="00774022"/>
    <w:rsid w:val="00775688"/>
    <w:rsid w:val="007865A6"/>
    <w:rsid w:val="007A2C7B"/>
    <w:rsid w:val="007A7462"/>
    <w:rsid w:val="007C4F5C"/>
    <w:rsid w:val="007E4B0A"/>
    <w:rsid w:val="007F64D8"/>
    <w:rsid w:val="00812899"/>
    <w:rsid w:val="00862184"/>
    <w:rsid w:val="008636D9"/>
    <w:rsid w:val="00892B95"/>
    <w:rsid w:val="008A652E"/>
    <w:rsid w:val="00920839"/>
    <w:rsid w:val="00921C48"/>
    <w:rsid w:val="00925919"/>
    <w:rsid w:val="00927D00"/>
    <w:rsid w:val="0093297E"/>
    <w:rsid w:val="0093735D"/>
    <w:rsid w:val="0098099B"/>
    <w:rsid w:val="009929B8"/>
    <w:rsid w:val="009929CF"/>
    <w:rsid w:val="009D790D"/>
    <w:rsid w:val="00A122BA"/>
    <w:rsid w:val="00A51ECC"/>
    <w:rsid w:val="00A65244"/>
    <w:rsid w:val="00A81CB2"/>
    <w:rsid w:val="00A90C45"/>
    <w:rsid w:val="00AA1048"/>
    <w:rsid w:val="00AA133D"/>
    <w:rsid w:val="00AA72D7"/>
    <w:rsid w:val="00B03758"/>
    <w:rsid w:val="00B03E7D"/>
    <w:rsid w:val="00B1722E"/>
    <w:rsid w:val="00B34BB5"/>
    <w:rsid w:val="00B44C4A"/>
    <w:rsid w:val="00B5200E"/>
    <w:rsid w:val="00B80584"/>
    <w:rsid w:val="00BA54C7"/>
    <w:rsid w:val="00BC2999"/>
    <w:rsid w:val="00C00A0E"/>
    <w:rsid w:val="00C0439F"/>
    <w:rsid w:val="00C07003"/>
    <w:rsid w:val="00C078CB"/>
    <w:rsid w:val="00C34ECE"/>
    <w:rsid w:val="00C40D7E"/>
    <w:rsid w:val="00C603CF"/>
    <w:rsid w:val="00C838DD"/>
    <w:rsid w:val="00CA6871"/>
    <w:rsid w:val="00CC34E0"/>
    <w:rsid w:val="00D237EF"/>
    <w:rsid w:val="00D45E4C"/>
    <w:rsid w:val="00D66F77"/>
    <w:rsid w:val="00DB52A2"/>
    <w:rsid w:val="00DB6F78"/>
    <w:rsid w:val="00DC5015"/>
    <w:rsid w:val="00DD0999"/>
    <w:rsid w:val="00DE11DE"/>
    <w:rsid w:val="00DE1DE8"/>
    <w:rsid w:val="00DE2641"/>
    <w:rsid w:val="00E31AB4"/>
    <w:rsid w:val="00E63F5B"/>
    <w:rsid w:val="00E73E0E"/>
    <w:rsid w:val="00EB21C5"/>
    <w:rsid w:val="00EC0B59"/>
    <w:rsid w:val="00ED3D82"/>
    <w:rsid w:val="00ED50E5"/>
    <w:rsid w:val="00EE7CAA"/>
    <w:rsid w:val="00F2254F"/>
    <w:rsid w:val="00F61B97"/>
    <w:rsid w:val="00FD0517"/>
    <w:rsid w:val="00FD3F59"/>
    <w:rsid w:val="00FE55C7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E2FF-8F2E-EF49-876F-3A05573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Użytkownik pakietu Microsoft Office</cp:lastModifiedBy>
  <cp:revision>3</cp:revision>
  <dcterms:created xsi:type="dcterms:W3CDTF">2021-11-11T15:12:00Z</dcterms:created>
  <dcterms:modified xsi:type="dcterms:W3CDTF">2021-11-11T16:47:00Z</dcterms:modified>
</cp:coreProperties>
</file>